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F90F5" w14:textId="090A3855" w:rsidR="0077339C" w:rsidRPr="005A28B0" w:rsidRDefault="00AE3700" w:rsidP="005A28B0">
      <w:pPr>
        <w:pStyle w:val="Kop1"/>
        <w:rPr>
          <w:rFonts w:cs="Calibri"/>
          <w:sz w:val="16"/>
          <w:szCs w:val="16"/>
          <w:lang w:val="nl-BE"/>
        </w:rPr>
      </w:pPr>
      <w:r>
        <w:rPr>
          <w:rFonts w:cs="Calibri"/>
          <w:lang w:val="nl-BE"/>
        </w:rPr>
        <w:t>VOLMACHTFORMULIER</w:t>
      </w:r>
      <w:r w:rsidR="0077339C" w:rsidRPr="00B17A03">
        <w:rPr>
          <w:rFonts w:cs="Calibri"/>
          <w:lang w:val="nl-BE"/>
        </w:rPr>
        <w:br/>
      </w:r>
      <w:r w:rsidR="005A28B0" w:rsidRPr="00044614">
        <w:rPr>
          <w:rFonts w:cs="Calibri"/>
          <w:sz w:val="16"/>
          <w:szCs w:val="16"/>
          <w:lang w:val="nl-BE"/>
        </w:rPr>
        <w:t>Terugmailen voor 17/03/202</w:t>
      </w:r>
      <w:r w:rsidR="00F6012E">
        <w:rPr>
          <w:rFonts w:cs="Calibri"/>
          <w:sz w:val="16"/>
          <w:szCs w:val="16"/>
          <w:lang w:val="nl-BE"/>
        </w:rPr>
        <w:t>2</w:t>
      </w:r>
    </w:p>
    <w:p w14:paraId="333AC327" w14:textId="77777777" w:rsidR="00007E11" w:rsidRDefault="00007E11" w:rsidP="00007E1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Club: </w:t>
      </w:r>
      <w:sdt>
        <w:sdtPr>
          <w:rPr>
            <w:b w:val="0"/>
            <w:bCs w:val="0"/>
            <w:lang w:val="nl-BE"/>
          </w:rPr>
          <w:id w:val="-2084214843"/>
          <w:placeholder>
            <w:docPart w:val="85E3F96F8789A1488C1A90FD2E3D9FC4"/>
          </w:placeholder>
          <w:showingPlcHdr/>
          <w:text/>
        </w:sdtPr>
        <w:sdtEndPr/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705D8D5A" w14:textId="77777777" w:rsidR="00007E11" w:rsidRDefault="00007E11" w:rsidP="00007E1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Clubafkorting: </w:t>
      </w:r>
      <w:sdt>
        <w:sdtPr>
          <w:rPr>
            <w:b w:val="0"/>
            <w:bCs w:val="0"/>
            <w:lang w:val="nl-BE"/>
          </w:rPr>
          <w:id w:val="806282190"/>
          <w:placeholder>
            <w:docPart w:val="EBC0A5198A00454CA2CF5F1A2EE4C5E8"/>
          </w:placeholder>
          <w:showingPlcHdr/>
          <w:text/>
        </w:sdtPr>
        <w:sdtEndPr/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50049BE6" w14:textId="77777777" w:rsidR="00007E11" w:rsidRDefault="00007E11" w:rsidP="00007E11">
      <w:r>
        <w:br/>
        <w:t xml:space="preserve">Kan </w:t>
      </w:r>
      <w:r w:rsidRPr="001F174F">
        <w:rPr>
          <w:b/>
          <w:bCs/>
        </w:rPr>
        <w:t>NIET</w:t>
      </w:r>
      <w:r>
        <w:t xml:space="preserve"> aanwezig zijn op de Algemene Vergadering en geeft een volmacht aan de officieel gemandateerde van een andere club, zijnde:</w:t>
      </w:r>
    </w:p>
    <w:p w14:paraId="5BDD971A" w14:textId="77777777" w:rsidR="00007E11" w:rsidRDefault="00007E11" w:rsidP="00007E1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Club: </w:t>
      </w:r>
      <w:sdt>
        <w:sdtPr>
          <w:rPr>
            <w:b w:val="0"/>
            <w:bCs w:val="0"/>
            <w:lang w:val="nl-BE"/>
          </w:rPr>
          <w:id w:val="162672868"/>
          <w:placeholder>
            <w:docPart w:val="6F933A139E4B054793265612896D9C83"/>
          </w:placeholder>
          <w:showingPlcHdr/>
          <w:text/>
        </w:sdtPr>
        <w:sdtEndPr/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5EFAA466" w14:textId="77777777" w:rsidR="00007E11" w:rsidRDefault="00007E11" w:rsidP="00007E11">
      <w:r>
        <w:br/>
      </w:r>
      <w:proofErr w:type="gramStart"/>
      <w:r>
        <w:t>om</w:t>
      </w:r>
      <w:proofErr w:type="gramEnd"/>
      <w:r>
        <w:t xml:space="preserve"> onze club te vertegenwoordigen op bovenstaande Algemene Vergadering.</w:t>
      </w:r>
    </w:p>
    <w:p w14:paraId="5081C2BB" w14:textId="77777777" w:rsidR="00007E11" w:rsidRDefault="00007E11" w:rsidP="00007E11"/>
    <w:p w14:paraId="1D186C6F" w14:textId="77777777" w:rsidR="00007E11" w:rsidRDefault="00007E11" w:rsidP="00007E11"/>
    <w:p w14:paraId="4D049266" w14:textId="77777777" w:rsidR="00007E11" w:rsidRPr="002171D3" w:rsidRDefault="00007E11" w:rsidP="00007E11">
      <w:r>
        <w:t xml:space="preserve">Datum: </w:t>
      </w:r>
      <w:sdt>
        <w:sdtPr>
          <w:rPr>
            <w:lang w:val="nl-BE"/>
          </w:rPr>
          <w:id w:val="1466617760"/>
          <w:placeholder>
            <w:docPart w:val="02F9A3AFED7B584DAA98C285C5F57B9D"/>
          </w:placeholder>
          <w:showingPlcHdr/>
          <w:date w:fullDate="2020-01-18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425724">
            <w:rPr>
              <w:rStyle w:val="Tekstvantijdelijkeaanduiding"/>
            </w:rPr>
            <w:t>Klik of tik om een datum in te voeren.</w:t>
          </w:r>
        </w:sdtContent>
      </w:sdt>
    </w:p>
    <w:p w14:paraId="4371361C" w14:textId="77777777" w:rsidR="00007E11" w:rsidRDefault="00007E11" w:rsidP="00007E11">
      <w:pPr>
        <w:spacing w:after="0" w:line="360" w:lineRule="auto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007E11" w14:paraId="64DF8D03" w14:textId="77777777" w:rsidTr="00895BE7">
        <w:tc>
          <w:tcPr>
            <w:tcW w:w="4528" w:type="dxa"/>
          </w:tcPr>
          <w:p w14:paraId="6935AEF4" w14:textId="77777777" w:rsidR="00007E11" w:rsidRPr="00A973C0" w:rsidRDefault="00007E11" w:rsidP="00895BE7">
            <w:pPr>
              <w:spacing w:line="360" w:lineRule="auto"/>
              <w:rPr>
                <w:i/>
                <w:iCs/>
              </w:rPr>
            </w:pPr>
            <w:r w:rsidRPr="00A973C0">
              <w:rPr>
                <w:i/>
                <w:iCs/>
              </w:rPr>
              <w:t>Naam/voornaam clubvoorzitter,</w:t>
            </w:r>
            <w:r>
              <w:rPr>
                <w:i/>
                <w:iCs/>
              </w:rPr>
              <w:br/>
              <w:t>van de club die volmacht verleent,</w:t>
            </w:r>
            <w:r w:rsidRPr="00A973C0">
              <w:rPr>
                <w:i/>
                <w:iCs/>
              </w:rPr>
              <w:br/>
              <w:t>+ handtekening</w:t>
            </w:r>
          </w:p>
        </w:tc>
        <w:tc>
          <w:tcPr>
            <w:tcW w:w="4528" w:type="dxa"/>
          </w:tcPr>
          <w:p w14:paraId="4B85BE3A" w14:textId="61A5E814" w:rsidR="00007E11" w:rsidRPr="00A973C0" w:rsidRDefault="00007E11" w:rsidP="00895BE7">
            <w:pPr>
              <w:spacing w:line="360" w:lineRule="auto"/>
              <w:rPr>
                <w:i/>
                <w:iCs/>
              </w:rPr>
            </w:pPr>
            <w:r w:rsidRPr="00A973C0">
              <w:rPr>
                <w:i/>
                <w:iCs/>
              </w:rPr>
              <w:t>Naam/voornaam clubsecretaris</w:t>
            </w:r>
            <w:r>
              <w:rPr>
                <w:i/>
                <w:iCs/>
              </w:rPr>
              <w:br/>
              <w:t>van de club die volmacht verleent</w:t>
            </w:r>
            <w:r w:rsidRPr="00A973C0">
              <w:rPr>
                <w:i/>
                <w:iCs/>
              </w:rPr>
              <w:t>,</w:t>
            </w:r>
            <w:r w:rsidRPr="00A973C0">
              <w:rPr>
                <w:i/>
                <w:iCs/>
              </w:rPr>
              <w:br/>
              <w:t>+ handtekening</w:t>
            </w:r>
          </w:p>
        </w:tc>
      </w:tr>
      <w:tr w:rsidR="00007E11" w14:paraId="3417DBE7" w14:textId="77777777" w:rsidTr="00895BE7">
        <w:tc>
          <w:tcPr>
            <w:tcW w:w="4528" w:type="dxa"/>
          </w:tcPr>
          <w:p w14:paraId="6F31930A" w14:textId="77777777" w:rsidR="00007E11" w:rsidRDefault="00007E11" w:rsidP="00895BE7">
            <w:pPr>
              <w:rPr>
                <w:lang w:val="nl-BE"/>
              </w:rPr>
            </w:pPr>
          </w:p>
          <w:sdt>
            <w:sdtPr>
              <w:rPr>
                <w:lang w:val="nl-BE"/>
              </w:rPr>
              <w:id w:val="2003543751"/>
              <w:placeholder>
                <w:docPart w:val="E5398AE88618DD419FA4CE5B5A0DBB68"/>
              </w:placeholder>
              <w:showingPlcHdr/>
            </w:sdtPr>
            <w:sdtEndPr/>
            <w:sdtContent>
              <w:p w14:paraId="5BE2D680" w14:textId="77777777" w:rsidR="00007E11" w:rsidRDefault="00007E11" w:rsidP="00895BE7">
                <w:pPr>
                  <w:rPr>
                    <w:lang w:val="nl-BE"/>
                  </w:rPr>
                </w:pPr>
                <w:r w:rsidRPr="0042572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84BCDAF" w14:textId="77777777" w:rsidR="00007E11" w:rsidRDefault="00007E11" w:rsidP="00895BE7">
            <w:pPr>
              <w:spacing w:line="360" w:lineRule="auto"/>
            </w:pPr>
          </w:p>
          <w:p w14:paraId="7F1E7C9A" w14:textId="77777777" w:rsidR="00007E11" w:rsidRDefault="00007E11" w:rsidP="00895BE7">
            <w:pPr>
              <w:spacing w:line="360" w:lineRule="auto"/>
            </w:pPr>
          </w:p>
          <w:p w14:paraId="4F9F0B77" w14:textId="77777777" w:rsidR="00007E11" w:rsidRDefault="00007E11" w:rsidP="00895BE7">
            <w:pPr>
              <w:spacing w:line="360" w:lineRule="auto"/>
            </w:pPr>
          </w:p>
          <w:p w14:paraId="2387C73F" w14:textId="77777777" w:rsidR="00007E11" w:rsidRDefault="00007E11" w:rsidP="00895BE7">
            <w:pPr>
              <w:spacing w:line="360" w:lineRule="auto"/>
            </w:pPr>
          </w:p>
          <w:p w14:paraId="2AF38EC2" w14:textId="77777777" w:rsidR="00007E11" w:rsidRDefault="00007E11" w:rsidP="00895BE7">
            <w:pPr>
              <w:spacing w:line="360" w:lineRule="auto"/>
            </w:pPr>
          </w:p>
          <w:p w14:paraId="5CB87E45" w14:textId="77777777" w:rsidR="00007E11" w:rsidRDefault="00007E11" w:rsidP="00895BE7">
            <w:pPr>
              <w:spacing w:line="360" w:lineRule="auto"/>
            </w:pPr>
          </w:p>
        </w:tc>
        <w:tc>
          <w:tcPr>
            <w:tcW w:w="4528" w:type="dxa"/>
          </w:tcPr>
          <w:p w14:paraId="2CD0F615" w14:textId="77777777" w:rsidR="00007E11" w:rsidRDefault="00007E11" w:rsidP="00895BE7">
            <w:pPr>
              <w:rPr>
                <w:lang w:val="nl-BE"/>
              </w:rPr>
            </w:pPr>
          </w:p>
          <w:sdt>
            <w:sdtPr>
              <w:rPr>
                <w:lang w:val="nl-BE"/>
              </w:rPr>
              <w:id w:val="-1113136580"/>
              <w:placeholder>
                <w:docPart w:val="676CB159A730CE4DA6EDD4CDF42FF284"/>
              </w:placeholder>
              <w:showingPlcHdr/>
            </w:sdtPr>
            <w:sdtEndPr/>
            <w:sdtContent>
              <w:p w14:paraId="677D5560" w14:textId="77777777" w:rsidR="00007E11" w:rsidRDefault="00007E11" w:rsidP="00895BE7">
                <w:pPr>
                  <w:rPr>
                    <w:lang w:val="nl-BE"/>
                  </w:rPr>
                </w:pPr>
                <w:r w:rsidRPr="0042572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E41243B" w14:textId="77777777" w:rsidR="00007E11" w:rsidRDefault="00007E11" w:rsidP="00895BE7">
            <w:pPr>
              <w:spacing w:line="360" w:lineRule="auto"/>
            </w:pPr>
          </w:p>
        </w:tc>
      </w:tr>
    </w:tbl>
    <w:p w14:paraId="0FF30515" w14:textId="4347FCF6" w:rsidR="00250EFC" w:rsidRPr="00007E11" w:rsidRDefault="00250EFC" w:rsidP="005A28B0">
      <w:pPr>
        <w:rPr>
          <w:rFonts w:ascii="Calibri" w:hAnsi="Calibri" w:cs="Calibri"/>
        </w:rPr>
      </w:pPr>
    </w:p>
    <w:sectPr w:rsidR="00250EFC" w:rsidRPr="00007E11" w:rsidSect="00EC3509">
      <w:headerReference w:type="default" r:id="rId11"/>
      <w:footerReference w:type="default" r:id="rId12"/>
      <w:pgSz w:w="11900" w:h="16840"/>
      <w:pgMar w:top="605" w:right="1417" w:bottom="1417" w:left="1417" w:header="61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1621" w14:textId="77777777" w:rsidR="003C6318" w:rsidRDefault="003C6318" w:rsidP="006A5261">
      <w:pPr>
        <w:spacing w:after="0" w:line="240" w:lineRule="auto"/>
      </w:pPr>
      <w:r>
        <w:separator/>
      </w:r>
    </w:p>
  </w:endnote>
  <w:endnote w:type="continuationSeparator" w:id="0">
    <w:p w14:paraId="15AA33F2" w14:textId="77777777" w:rsidR="003C6318" w:rsidRDefault="003C6318" w:rsidP="006A5261">
      <w:pPr>
        <w:spacing w:after="0" w:line="240" w:lineRule="auto"/>
      </w:pPr>
      <w:r>
        <w:continuationSeparator/>
      </w:r>
    </w:p>
  </w:endnote>
  <w:endnote w:type="continuationNotice" w:id="1">
    <w:p w14:paraId="7BF78489" w14:textId="77777777" w:rsidR="003C6318" w:rsidRDefault="003C63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66F4" w14:textId="20D9C2AB" w:rsidR="0015441F" w:rsidRDefault="0015441F" w:rsidP="0039695A">
    <w:pPr>
      <w:jc w:val="right"/>
      <w:rPr>
        <w:color w:val="83B81A"/>
        <w:sz w:val="16"/>
        <w:szCs w:val="16"/>
      </w:rPr>
    </w:pPr>
  </w:p>
  <w:p w14:paraId="24945561" w14:textId="7B1A9AF0" w:rsidR="0015441F" w:rsidRPr="001248DC" w:rsidRDefault="006A5261" w:rsidP="0015441F">
    <w:pPr>
      <w:jc w:val="right"/>
      <w:rPr>
        <w:b/>
        <w:color w:val="21356A"/>
        <w:sz w:val="16"/>
        <w:szCs w:val="16"/>
      </w:rPr>
    </w:pPr>
    <w:r>
      <w:rPr>
        <w:color w:val="83B81A"/>
        <w:sz w:val="16"/>
        <w:szCs w:val="16"/>
      </w:rPr>
      <w:br/>
    </w:r>
  </w:p>
  <w:p w14:paraId="13618E2F" w14:textId="06A236B9" w:rsidR="000831F0" w:rsidRPr="0015441F" w:rsidRDefault="0015441F" w:rsidP="0015441F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E60B" w14:textId="77777777" w:rsidR="003C6318" w:rsidRDefault="003C6318" w:rsidP="006A5261">
      <w:pPr>
        <w:spacing w:after="0" w:line="240" w:lineRule="auto"/>
      </w:pPr>
      <w:r>
        <w:separator/>
      </w:r>
    </w:p>
  </w:footnote>
  <w:footnote w:type="continuationSeparator" w:id="0">
    <w:p w14:paraId="43B26CD2" w14:textId="77777777" w:rsidR="003C6318" w:rsidRDefault="003C6318" w:rsidP="006A5261">
      <w:pPr>
        <w:spacing w:after="0" w:line="240" w:lineRule="auto"/>
      </w:pPr>
      <w:r>
        <w:continuationSeparator/>
      </w:r>
    </w:p>
  </w:footnote>
  <w:footnote w:type="continuationNotice" w:id="1">
    <w:p w14:paraId="05CB1268" w14:textId="77777777" w:rsidR="003C6318" w:rsidRDefault="003C63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5AA4" w14:textId="2D461BF0" w:rsidR="00EE64CA" w:rsidRPr="007B53B3" w:rsidRDefault="00DC68B5" w:rsidP="007B53B3">
    <w:pPr>
      <w:pStyle w:val="Geenafstand"/>
    </w:pPr>
    <w:r>
      <w:rPr>
        <w:noProof/>
      </w:rPr>
      <w:drawing>
        <wp:anchor distT="0" distB="0" distL="114300" distR="114300" simplePos="0" relativeHeight="251660290" behindDoc="1" locked="0" layoutInCell="1" allowOverlap="1" wp14:anchorId="5D46B41D" wp14:editId="117C3DFE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972">
      <w:t xml:space="preserve"> </w:t>
    </w:r>
    <w:r w:rsidR="007B53B3">
      <w:br/>
    </w:r>
  </w:p>
  <w:p w14:paraId="5C792CA1" w14:textId="04B12084" w:rsidR="00DD493C" w:rsidRDefault="00DD493C" w:rsidP="004D163F">
    <w:pPr>
      <w:rPr>
        <w:color w:val="158F9D"/>
        <w:sz w:val="16"/>
        <w:szCs w:val="16"/>
      </w:rPr>
    </w:pPr>
  </w:p>
  <w:p w14:paraId="27359234" w14:textId="5D0DE7D2" w:rsidR="000002A3" w:rsidRPr="006208B0" w:rsidRDefault="00EC3509" w:rsidP="004D163F">
    <w:pPr>
      <w:rPr>
        <w:color w:val="158F9D"/>
        <w:sz w:val="16"/>
        <w:szCs w:val="16"/>
      </w:rPr>
    </w:pPr>
    <w:r>
      <w:rPr>
        <w:noProof/>
      </w:rPr>
      <w:drawing>
        <wp:anchor distT="0" distB="0" distL="114300" distR="114300" simplePos="0" relativeHeight="251661314" behindDoc="1" locked="0" layoutInCell="1" allowOverlap="1" wp14:anchorId="52BA69CD" wp14:editId="04375AB9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885"/>
    <w:multiLevelType w:val="hybridMultilevel"/>
    <w:tmpl w:val="962C8E0C"/>
    <w:lvl w:ilvl="0" w:tplc="94A29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111A3"/>
    <w:multiLevelType w:val="hybridMultilevel"/>
    <w:tmpl w:val="781C33F4"/>
    <w:lvl w:ilvl="0" w:tplc="E11A337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21356A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6"/>
  </w:num>
  <w:num w:numId="5">
    <w:abstractNumId w:val="18"/>
  </w:num>
  <w:num w:numId="6">
    <w:abstractNumId w:val="17"/>
  </w:num>
  <w:num w:numId="7">
    <w:abstractNumId w:val="16"/>
  </w:num>
  <w:num w:numId="8">
    <w:abstractNumId w:val="20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0"/>
  </w:num>
  <w:num w:numId="14">
    <w:abstractNumId w:val="14"/>
  </w:num>
  <w:num w:numId="15">
    <w:abstractNumId w:val="2"/>
  </w:num>
  <w:num w:numId="16">
    <w:abstractNumId w:val="21"/>
  </w:num>
  <w:num w:numId="17">
    <w:abstractNumId w:val="12"/>
  </w:num>
  <w:num w:numId="18">
    <w:abstractNumId w:val="9"/>
  </w:num>
  <w:num w:numId="19">
    <w:abstractNumId w:val="3"/>
  </w:num>
  <w:num w:numId="20">
    <w:abstractNumId w:val="15"/>
  </w:num>
  <w:num w:numId="21">
    <w:abstractNumId w:val="13"/>
  </w:num>
  <w:num w:numId="2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A96"/>
    <w:rsid w:val="00007E11"/>
    <w:rsid w:val="0001109B"/>
    <w:rsid w:val="0001136A"/>
    <w:rsid w:val="00012D6B"/>
    <w:rsid w:val="000168AF"/>
    <w:rsid w:val="00021103"/>
    <w:rsid w:val="00022F94"/>
    <w:rsid w:val="00025838"/>
    <w:rsid w:val="00025E7F"/>
    <w:rsid w:val="00041F55"/>
    <w:rsid w:val="000471AD"/>
    <w:rsid w:val="00050F38"/>
    <w:rsid w:val="00051847"/>
    <w:rsid w:val="000519A4"/>
    <w:rsid w:val="000620C7"/>
    <w:rsid w:val="0006460B"/>
    <w:rsid w:val="000658F3"/>
    <w:rsid w:val="000673D0"/>
    <w:rsid w:val="000804AB"/>
    <w:rsid w:val="000831F0"/>
    <w:rsid w:val="0009026E"/>
    <w:rsid w:val="000A4EC4"/>
    <w:rsid w:val="000B50BF"/>
    <w:rsid w:val="000B55B6"/>
    <w:rsid w:val="000C0460"/>
    <w:rsid w:val="000D14C7"/>
    <w:rsid w:val="000D33F0"/>
    <w:rsid w:val="000D6215"/>
    <w:rsid w:val="000D7E73"/>
    <w:rsid w:val="000E5017"/>
    <w:rsid w:val="000E5F6B"/>
    <w:rsid w:val="000F3C47"/>
    <w:rsid w:val="00101425"/>
    <w:rsid w:val="001025DA"/>
    <w:rsid w:val="0010416D"/>
    <w:rsid w:val="001248DC"/>
    <w:rsid w:val="00124E07"/>
    <w:rsid w:val="001307BB"/>
    <w:rsid w:val="001321F9"/>
    <w:rsid w:val="00133E10"/>
    <w:rsid w:val="001346DC"/>
    <w:rsid w:val="001359AE"/>
    <w:rsid w:val="001361B4"/>
    <w:rsid w:val="00140408"/>
    <w:rsid w:val="00142E45"/>
    <w:rsid w:val="00143F3D"/>
    <w:rsid w:val="0014528C"/>
    <w:rsid w:val="001535DC"/>
    <w:rsid w:val="0015441F"/>
    <w:rsid w:val="0017346B"/>
    <w:rsid w:val="001760FA"/>
    <w:rsid w:val="00177A9A"/>
    <w:rsid w:val="00192699"/>
    <w:rsid w:val="00195997"/>
    <w:rsid w:val="001A7371"/>
    <w:rsid w:val="001C532A"/>
    <w:rsid w:val="001E57AB"/>
    <w:rsid w:val="001F2792"/>
    <w:rsid w:val="00201803"/>
    <w:rsid w:val="002020A3"/>
    <w:rsid w:val="00202BB1"/>
    <w:rsid w:val="00212D93"/>
    <w:rsid w:val="0022499E"/>
    <w:rsid w:val="00224D6E"/>
    <w:rsid w:val="00225B54"/>
    <w:rsid w:val="00235446"/>
    <w:rsid w:val="00243E83"/>
    <w:rsid w:val="00243EDF"/>
    <w:rsid w:val="0024766E"/>
    <w:rsid w:val="00250EFC"/>
    <w:rsid w:val="00253B04"/>
    <w:rsid w:val="00257CE5"/>
    <w:rsid w:val="0026399E"/>
    <w:rsid w:val="00284E08"/>
    <w:rsid w:val="0029468E"/>
    <w:rsid w:val="00296118"/>
    <w:rsid w:val="0029795A"/>
    <w:rsid w:val="002A64AA"/>
    <w:rsid w:val="002B225F"/>
    <w:rsid w:val="002B2CBE"/>
    <w:rsid w:val="002C02C8"/>
    <w:rsid w:val="002C2F78"/>
    <w:rsid w:val="002C31C9"/>
    <w:rsid w:val="002C45BA"/>
    <w:rsid w:val="002D2793"/>
    <w:rsid w:val="002D4FA0"/>
    <w:rsid w:val="002E06D2"/>
    <w:rsid w:val="002E1B65"/>
    <w:rsid w:val="002E3F57"/>
    <w:rsid w:val="002F1CE9"/>
    <w:rsid w:val="002F23ED"/>
    <w:rsid w:val="002F3F01"/>
    <w:rsid w:val="002F4B3F"/>
    <w:rsid w:val="003002E0"/>
    <w:rsid w:val="00300DCE"/>
    <w:rsid w:val="00301417"/>
    <w:rsid w:val="0030169C"/>
    <w:rsid w:val="00310876"/>
    <w:rsid w:val="00315184"/>
    <w:rsid w:val="003350E3"/>
    <w:rsid w:val="003360D9"/>
    <w:rsid w:val="00341B18"/>
    <w:rsid w:val="00354030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875"/>
    <w:rsid w:val="0039504D"/>
    <w:rsid w:val="0039695A"/>
    <w:rsid w:val="0039706F"/>
    <w:rsid w:val="00397ECC"/>
    <w:rsid w:val="003A07D4"/>
    <w:rsid w:val="003A211B"/>
    <w:rsid w:val="003A5719"/>
    <w:rsid w:val="003B130A"/>
    <w:rsid w:val="003B2582"/>
    <w:rsid w:val="003B38CE"/>
    <w:rsid w:val="003C6318"/>
    <w:rsid w:val="003D660A"/>
    <w:rsid w:val="003D6E91"/>
    <w:rsid w:val="003E2E73"/>
    <w:rsid w:val="003F4FFE"/>
    <w:rsid w:val="00403C81"/>
    <w:rsid w:val="00407998"/>
    <w:rsid w:val="00417854"/>
    <w:rsid w:val="004332C5"/>
    <w:rsid w:val="00434A7C"/>
    <w:rsid w:val="004375E8"/>
    <w:rsid w:val="004614E6"/>
    <w:rsid w:val="004728A7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22B0"/>
    <w:rsid w:val="004D163F"/>
    <w:rsid w:val="004E4DB2"/>
    <w:rsid w:val="004E600A"/>
    <w:rsid w:val="004F5D48"/>
    <w:rsid w:val="004F7752"/>
    <w:rsid w:val="00501A43"/>
    <w:rsid w:val="005031E0"/>
    <w:rsid w:val="00513461"/>
    <w:rsid w:val="00520A87"/>
    <w:rsid w:val="0052164E"/>
    <w:rsid w:val="00523D43"/>
    <w:rsid w:val="00535B87"/>
    <w:rsid w:val="0053753D"/>
    <w:rsid w:val="00540C13"/>
    <w:rsid w:val="00541E80"/>
    <w:rsid w:val="00542B78"/>
    <w:rsid w:val="0054329F"/>
    <w:rsid w:val="00543A15"/>
    <w:rsid w:val="00544A5D"/>
    <w:rsid w:val="0054563C"/>
    <w:rsid w:val="00550710"/>
    <w:rsid w:val="00555B7B"/>
    <w:rsid w:val="005668FB"/>
    <w:rsid w:val="00566B0B"/>
    <w:rsid w:val="00574CA3"/>
    <w:rsid w:val="00575B53"/>
    <w:rsid w:val="0057754F"/>
    <w:rsid w:val="005931B9"/>
    <w:rsid w:val="00596283"/>
    <w:rsid w:val="005A0552"/>
    <w:rsid w:val="005A28B0"/>
    <w:rsid w:val="005A3ABA"/>
    <w:rsid w:val="005A68EA"/>
    <w:rsid w:val="005B373B"/>
    <w:rsid w:val="005B463D"/>
    <w:rsid w:val="005C17E8"/>
    <w:rsid w:val="005D35CC"/>
    <w:rsid w:val="005D4385"/>
    <w:rsid w:val="005D5E37"/>
    <w:rsid w:val="005D7D05"/>
    <w:rsid w:val="005E0403"/>
    <w:rsid w:val="005E1B61"/>
    <w:rsid w:val="005E5430"/>
    <w:rsid w:val="005F4A08"/>
    <w:rsid w:val="005F4C7F"/>
    <w:rsid w:val="005F5DF4"/>
    <w:rsid w:val="00600E45"/>
    <w:rsid w:val="006021AC"/>
    <w:rsid w:val="006029A5"/>
    <w:rsid w:val="006169C6"/>
    <w:rsid w:val="006208B0"/>
    <w:rsid w:val="00620A66"/>
    <w:rsid w:val="00625EFD"/>
    <w:rsid w:val="00634BBD"/>
    <w:rsid w:val="0063788C"/>
    <w:rsid w:val="00641A8A"/>
    <w:rsid w:val="00641C38"/>
    <w:rsid w:val="006422FB"/>
    <w:rsid w:val="0064791E"/>
    <w:rsid w:val="0065212F"/>
    <w:rsid w:val="00654880"/>
    <w:rsid w:val="0065624A"/>
    <w:rsid w:val="006652D9"/>
    <w:rsid w:val="006771F9"/>
    <w:rsid w:val="00681F33"/>
    <w:rsid w:val="00692867"/>
    <w:rsid w:val="006936A8"/>
    <w:rsid w:val="006A5261"/>
    <w:rsid w:val="006B14AC"/>
    <w:rsid w:val="006B2757"/>
    <w:rsid w:val="006B6BA9"/>
    <w:rsid w:val="006B6E0C"/>
    <w:rsid w:val="006C1EBD"/>
    <w:rsid w:val="006C3F64"/>
    <w:rsid w:val="006C758C"/>
    <w:rsid w:val="006E627E"/>
    <w:rsid w:val="006F103B"/>
    <w:rsid w:val="0070402C"/>
    <w:rsid w:val="00705F36"/>
    <w:rsid w:val="0071140D"/>
    <w:rsid w:val="00713BFF"/>
    <w:rsid w:val="00725634"/>
    <w:rsid w:val="00732EFC"/>
    <w:rsid w:val="0074314A"/>
    <w:rsid w:val="007536FA"/>
    <w:rsid w:val="00754C30"/>
    <w:rsid w:val="007563DE"/>
    <w:rsid w:val="00757424"/>
    <w:rsid w:val="00757B99"/>
    <w:rsid w:val="007606F8"/>
    <w:rsid w:val="007619D4"/>
    <w:rsid w:val="00763ACA"/>
    <w:rsid w:val="00770AB9"/>
    <w:rsid w:val="0077339C"/>
    <w:rsid w:val="007746DD"/>
    <w:rsid w:val="00776AB9"/>
    <w:rsid w:val="0078741E"/>
    <w:rsid w:val="00792757"/>
    <w:rsid w:val="007A213F"/>
    <w:rsid w:val="007A4C86"/>
    <w:rsid w:val="007B35CB"/>
    <w:rsid w:val="007B53B3"/>
    <w:rsid w:val="007B6DF6"/>
    <w:rsid w:val="007D26E7"/>
    <w:rsid w:val="007D3CB7"/>
    <w:rsid w:val="007D525C"/>
    <w:rsid w:val="007E0633"/>
    <w:rsid w:val="007E1825"/>
    <w:rsid w:val="007E74CA"/>
    <w:rsid w:val="007F24A3"/>
    <w:rsid w:val="007F568C"/>
    <w:rsid w:val="007F7013"/>
    <w:rsid w:val="00800069"/>
    <w:rsid w:val="00807947"/>
    <w:rsid w:val="00807CB3"/>
    <w:rsid w:val="00811007"/>
    <w:rsid w:val="0081672A"/>
    <w:rsid w:val="00817836"/>
    <w:rsid w:val="008257B8"/>
    <w:rsid w:val="0083428F"/>
    <w:rsid w:val="008349E7"/>
    <w:rsid w:val="00840C8F"/>
    <w:rsid w:val="00843A96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90972"/>
    <w:rsid w:val="00893053"/>
    <w:rsid w:val="008A125B"/>
    <w:rsid w:val="008A4323"/>
    <w:rsid w:val="008B386B"/>
    <w:rsid w:val="008C31F5"/>
    <w:rsid w:val="008C49CE"/>
    <w:rsid w:val="008C547B"/>
    <w:rsid w:val="008D4B33"/>
    <w:rsid w:val="008D6B06"/>
    <w:rsid w:val="008E42B0"/>
    <w:rsid w:val="008E489D"/>
    <w:rsid w:val="008E6551"/>
    <w:rsid w:val="008E75F7"/>
    <w:rsid w:val="008F5D41"/>
    <w:rsid w:val="00903386"/>
    <w:rsid w:val="00907C62"/>
    <w:rsid w:val="00916A54"/>
    <w:rsid w:val="0094694A"/>
    <w:rsid w:val="00952822"/>
    <w:rsid w:val="00952A8F"/>
    <w:rsid w:val="00962E86"/>
    <w:rsid w:val="009753C0"/>
    <w:rsid w:val="009806C8"/>
    <w:rsid w:val="00981829"/>
    <w:rsid w:val="00982255"/>
    <w:rsid w:val="009839C8"/>
    <w:rsid w:val="009905DF"/>
    <w:rsid w:val="00990920"/>
    <w:rsid w:val="00995EC0"/>
    <w:rsid w:val="009961B9"/>
    <w:rsid w:val="00996CD6"/>
    <w:rsid w:val="009A2E38"/>
    <w:rsid w:val="009A6A81"/>
    <w:rsid w:val="009B4B7D"/>
    <w:rsid w:val="009B7CCB"/>
    <w:rsid w:val="009D0302"/>
    <w:rsid w:val="009D27BC"/>
    <w:rsid w:val="009E631E"/>
    <w:rsid w:val="009F4EEE"/>
    <w:rsid w:val="009F7334"/>
    <w:rsid w:val="00A2470D"/>
    <w:rsid w:val="00A42349"/>
    <w:rsid w:val="00A4533D"/>
    <w:rsid w:val="00A46C80"/>
    <w:rsid w:val="00A510EB"/>
    <w:rsid w:val="00A52A5A"/>
    <w:rsid w:val="00A53F16"/>
    <w:rsid w:val="00A54E0F"/>
    <w:rsid w:val="00A60597"/>
    <w:rsid w:val="00A61640"/>
    <w:rsid w:val="00A61DF3"/>
    <w:rsid w:val="00A729B0"/>
    <w:rsid w:val="00A73D8B"/>
    <w:rsid w:val="00A8088F"/>
    <w:rsid w:val="00A825DE"/>
    <w:rsid w:val="00A84DEE"/>
    <w:rsid w:val="00A91A11"/>
    <w:rsid w:val="00AA3C60"/>
    <w:rsid w:val="00AB02F6"/>
    <w:rsid w:val="00AB7403"/>
    <w:rsid w:val="00AC3795"/>
    <w:rsid w:val="00AE3700"/>
    <w:rsid w:val="00AE3FAB"/>
    <w:rsid w:val="00AE49C2"/>
    <w:rsid w:val="00AE4D21"/>
    <w:rsid w:val="00AE5732"/>
    <w:rsid w:val="00B001B4"/>
    <w:rsid w:val="00B027D5"/>
    <w:rsid w:val="00B039BF"/>
    <w:rsid w:val="00B040BA"/>
    <w:rsid w:val="00B06854"/>
    <w:rsid w:val="00B10206"/>
    <w:rsid w:val="00B16D23"/>
    <w:rsid w:val="00B17A03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83029"/>
    <w:rsid w:val="00B87CE8"/>
    <w:rsid w:val="00BA76BD"/>
    <w:rsid w:val="00BB2376"/>
    <w:rsid w:val="00BD2F9D"/>
    <w:rsid w:val="00BE1FFD"/>
    <w:rsid w:val="00BF3915"/>
    <w:rsid w:val="00C07439"/>
    <w:rsid w:val="00C11613"/>
    <w:rsid w:val="00C12A67"/>
    <w:rsid w:val="00C12E7E"/>
    <w:rsid w:val="00C20063"/>
    <w:rsid w:val="00C27CFA"/>
    <w:rsid w:val="00C33AB2"/>
    <w:rsid w:val="00C34F39"/>
    <w:rsid w:val="00C418C3"/>
    <w:rsid w:val="00C4429A"/>
    <w:rsid w:val="00C45910"/>
    <w:rsid w:val="00C521DB"/>
    <w:rsid w:val="00C666C5"/>
    <w:rsid w:val="00C70F61"/>
    <w:rsid w:val="00C72C4D"/>
    <w:rsid w:val="00C73182"/>
    <w:rsid w:val="00C83A42"/>
    <w:rsid w:val="00C86382"/>
    <w:rsid w:val="00C92180"/>
    <w:rsid w:val="00C94713"/>
    <w:rsid w:val="00CA2E5A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45904"/>
    <w:rsid w:val="00D45D70"/>
    <w:rsid w:val="00D46772"/>
    <w:rsid w:val="00D47984"/>
    <w:rsid w:val="00D50676"/>
    <w:rsid w:val="00D523D6"/>
    <w:rsid w:val="00D62972"/>
    <w:rsid w:val="00D71B60"/>
    <w:rsid w:val="00D82C00"/>
    <w:rsid w:val="00D879EA"/>
    <w:rsid w:val="00D87FF8"/>
    <w:rsid w:val="00D929E6"/>
    <w:rsid w:val="00D95F4F"/>
    <w:rsid w:val="00DA544A"/>
    <w:rsid w:val="00DA6E65"/>
    <w:rsid w:val="00DA79CC"/>
    <w:rsid w:val="00DB28DD"/>
    <w:rsid w:val="00DB292B"/>
    <w:rsid w:val="00DB48EE"/>
    <w:rsid w:val="00DC2A9B"/>
    <w:rsid w:val="00DC68B5"/>
    <w:rsid w:val="00DD1B65"/>
    <w:rsid w:val="00DD4290"/>
    <w:rsid w:val="00DD4788"/>
    <w:rsid w:val="00DD493C"/>
    <w:rsid w:val="00DE250D"/>
    <w:rsid w:val="00DE3554"/>
    <w:rsid w:val="00DE57F5"/>
    <w:rsid w:val="00DF1E32"/>
    <w:rsid w:val="00DF43FD"/>
    <w:rsid w:val="00DF715A"/>
    <w:rsid w:val="00E0761F"/>
    <w:rsid w:val="00E11344"/>
    <w:rsid w:val="00E14799"/>
    <w:rsid w:val="00E15B51"/>
    <w:rsid w:val="00E166E2"/>
    <w:rsid w:val="00E23531"/>
    <w:rsid w:val="00E34277"/>
    <w:rsid w:val="00E367EB"/>
    <w:rsid w:val="00E40CDA"/>
    <w:rsid w:val="00E41AAE"/>
    <w:rsid w:val="00E45AAA"/>
    <w:rsid w:val="00E46320"/>
    <w:rsid w:val="00E51A43"/>
    <w:rsid w:val="00E51FC6"/>
    <w:rsid w:val="00E5443B"/>
    <w:rsid w:val="00E569BA"/>
    <w:rsid w:val="00E6346C"/>
    <w:rsid w:val="00E708BC"/>
    <w:rsid w:val="00E709B4"/>
    <w:rsid w:val="00E71178"/>
    <w:rsid w:val="00E720CB"/>
    <w:rsid w:val="00E776B8"/>
    <w:rsid w:val="00E85BE2"/>
    <w:rsid w:val="00E86A24"/>
    <w:rsid w:val="00E907A9"/>
    <w:rsid w:val="00E94BB6"/>
    <w:rsid w:val="00E95DD2"/>
    <w:rsid w:val="00EA5B94"/>
    <w:rsid w:val="00EA6588"/>
    <w:rsid w:val="00EB2CA2"/>
    <w:rsid w:val="00EB7125"/>
    <w:rsid w:val="00EC0C0B"/>
    <w:rsid w:val="00EC3509"/>
    <w:rsid w:val="00EC4846"/>
    <w:rsid w:val="00EC5FAA"/>
    <w:rsid w:val="00EC6CAF"/>
    <w:rsid w:val="00ED06BC"/>
    <w:rsid w:val="00ED471A"/>
    <w:rsid w:val="00ED4FB1"/>
    <w:rsid w:val="00EE10EA"/>
    <w:rsid w:val="00EE64CA"/>
    <w:rsid w:val="00EE6EF4"/>
    <w:rsid w:val="00EF14B4"/>
    <w:rsid w:val="00F03379"/>
    <w:rsid w:val="00F116E7"/>
    <w:rsid w:val="00F11866"/>
    <w:rsid w:val="00F35920"/>
    <w:rsid w:val="00F37089"/>
    <w:rsid w:val="00F42090"/>
    <w:rsid w:val="00F509F8"/>
    <w:rsid w:val="00F52D2D"/>
    <w:rsid w:val="00F53716"/>
    <w:rsid w:val="00F6012E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6CA8"/>
    <w:rsid w:val="00FC0E82"/>
    <w:rsid w:val="00FC1409"/>
    <w:rsid w:val="00FD7113"/>
    <w:rsid w:val="00FE4202"/>
    <w:rsid w:val="00FE78BD"/>
    <w:rsid w:val="00FF19F2"/>
    <w:rsid w:val="00FF1C28"/>
    <w:rsid w:val="00FF496B"/>
    <w:rsid w:val="525A1CF0"/>
    <w:rsid w:val="7C60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BE1FFD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80A81"/>
    <w:pPr>
      <w:keepNext/>
      <w:keepLines/>
      <w:spacing w:before="360" w:after="12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36FA"/>
    <w:pPr>
      <w:keepNext/>
      <w:keepLines/>
      <w:pBdr>
        <w:bottom w:val="single" w:sz="4" w:space="1" w:color="348DD8"/>
      </w:pBd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0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80A81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E0403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7536FA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customStyle="1" w:styleId="trackchangetextinsertion">
    <w:name w:val="trackchangetextinsertion"/>
    <w:basedOn w:val="Standaardalinea-lettertype"/>
    <w:rsid w:val="00996CD6"/>
  </w:style>
  <w:style w:type="character" w:customStyle="1" w:styleId="textrun">
    <w:name w:val="textrun"/>
    <w:basedOn w:val="Standaardalinea-lettertype"/>
    <w:rsid w:val="00996CD6"/>
  </w:style>
  <w:style w:type="character" w:customStyle="1" w:styleId="trackchangetextdeletion">
    <w:name w:val="trackchangetextdeletion"/>
    <w:basedOn w:val="Standaardalinea-lettertype"/>
    <w:rsid w:val="00996CD6"/>
  </w:style>
  <w:style w:type="character" w:customStyle="1" w:styleId="apple-converted-space">
    <w:name w:val="apple-converted-space"/>
    <w:basedOn w:val="Standaardalinea-lettertype"/>
    <w:rsid w:val="00996CD6"/>
  </w:style>
  <w:style w:type="character" w:customStyle="1" w:styleId="trackedchange">
    <w:name w:val="trackedchange"/>
    <w:basedOn w:val="Standaardalinea-lettertype"/>
    <w:rsid w:val="00996CD6"/>
  </w:style>
  <w:style w:type="character" w:customStyle="1" w:styleId="contextualspellingandgrammarerror">
    <w:name w:val="contextualspellingandgrammarerror"/>
    <w:basedOn w:val="Standaardalinea-lettertype"/>
    <w:rsid w:val="00996CD6"/>
  </w:style>
  <w:style w:type="paragraph" w:customStyle="1" w:styleId="outlineelement">
    <w:name w:val="outlineelement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customStyle="1" w:styleId="spellingerror">
    <w:name w:val="spellingerror"/>
    <w:basedOn w:val="Standaardalinea-lettertype"/>
    <w:rsid w:val="00996CD6"/>
  </w:style>
  <w:style w:type="character" w:customStyle="1" w:styleId="linebreakblob">
    <w:name w:val="linebreakblob"/>
    <w:basedOn w:val="Standaardalinea-lettertype"/>
    <w:rsid w:val="00996CD6"/>
  </w:style>
  <w:style w:type="character" w:customStyle="1" w:styleId="scxw259608996">
    <w:name w:val="scxw259608996"/>
    <w:basedOn w:val="Standaardalinea-lettertype"/>
    <w:rsid w:val="00996CD6"/>
  </w:style>
  <w:style w:type="character" w:customStyle="1" w:styleId="pagebreakblob">
    <w:name w:val="pagebreakblob"/>
    <w:basedOn w:val="Standaardalinea-lettertype"/>
    <w:rsid w:val="00996CD6"/>
  </w:style>
  <w:style w:type="character" w:customStyle="1" w:styleId="pagebreakborderspan">
    <w:name w:val="pagebreakborderspan"/>
    <w:basedOn w:val="Standaardalinea-lettertype"/>
    <w:rsid w:val="00996CD6"/>
  </w:style>
  <w:style w:type="character" w:customStyle="1" w:styleId="pagebreaktextspan">
    <w:name w:val="pagebreaktextspan"/>
    <w:basedOn w:val="Standaardalinea-lettertype"/>
    <w:rsid w:val="00996CD6"/>
  </w:style>
  <w:style w:type="character" w:customStyle="1" w:styleId="wacimagecontainer">
    <w:name w:val="wacimagecontainer"/>
    <w:basedOn w:val="Standaardalinea-lettertype"/>
    <w:rsid w:val="00996CD6"/>
  </w:style>
  <w:style w:type="character" w:customStyle="1" w:styleId="trackchangeblobmodified">
    <w:name w:val="trackchangeblobmodified"/>
    <w:basedOn w:val="Standaardalinea-lettertype"/>
    <w:rsid w:val="00996CD6"/>
  </w:style>
  <w:style w:type="character" w:customStyle="1" w:styleId="trackchangeblobdeletion">
    <w:name w:val="trackchangeblobdeletion"/>
    <w:basedOn w:val="Standaardalinea-lettertype"/>
    <w:rsid w:val="00996CD6"/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96CD6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  <w:style w:type="character" w:styleId="Tekstvantijdelijkeaanduiding">
    <w:name w:val="Placeholder Text"/>
    <w:basedOn w:val="Standaardalinea-lettertype"/>
    <w:uiPriority w:val="99"/>
    <w:semiHidden/>
    <w:rsid w:val="00007E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E3F96F8789A1488C1A90FD2E3D9F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C4A5E6-9D2A-5D43-B407-BB4DB8AD18CD}"/>
      </w:docPartPr>
      <w:docPartBody>
        <w:p w:rsidR="00CA6522" w:rsidRDefault="00D261D9" w:rsidP="00D261D9">
          <w:pPr>
            <w:pStyle w:val="85E3F96F8789A1488C1A90FD2E3D9FC4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C0A5198A00454CA2CF5F1A2EE4C5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A0EFB-ADEF-B741-BC33-496B9756A241}"/>
      </w:docPartPr>
      <w:docPartBody>
        <w:p w:rsidR="00CA6522" w:rsidRDefault="00D261D9" w:rsidP="00D261D9">
          <w:pPr>
            <w:pStyle w:val="EBC0A5198A00454CA2CF5F1A2EE4C5E8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933A139E4B054793265612896D9C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9984C6-12C9-AD49-844B-AA3270A73DDB}"/>
      </w:docPartPr>
      <w:docPartBody>
        <w:p w:rsidR="00CA6522" w:rsidRDefault="00D261D9" w:rsidP="00D261D9">
          <w:pPr>
            <w:pStyle w:val="6F933A139E4B054793265612896D9C83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9A3AFED7B584DAA98C285C5F57B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53810-356D-D541-A3E8-36FFF3B048FD}"/>
      </w:docPartPr>
      <w:docPartBody>
        <w:p w:rsidR="00CA6522" w:rsidRDefault="00D261D9" w:rsidP="00D261D9">
          <w:pPr>
            <w:pStyle w:val="02F9A3AFED7B584DAA98C285C5F57B9D"/>
          </w:pPr>
          <w:r w:rsidRPr="0042572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5398AE88618DD419FA4CE5B5A0DBB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316275-AEE1-214A-B7F1-32B3F74A8F3A}"/>
      </w:docPartPr>
      <w:docPartBody>
        <w:p w:rsidR="00CA6522" w:rsidRDefault="00D261D9" w:rsidP="00D261D9">
          <w:pPr>
            <w:pStyle w:val="E5398AE88618DD419FA4CE5B5A0DBB68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6CB159A730CE4DA6EDD4CDF42FF2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2E0213-7F80-E045-BF89-7CC5E34579BA}"/>
      </w:docPartPr>
      <w:docPartBody>
        <w:p w:rsidR="00CA6522" w:rsidRDefault="00D261D9" w:rsidP="00D261D9">
          <w:pPr>
            <w:pStyle w:val="676CB159A730CE4DA6EDD4CDF42FF284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D9"/>
    <w:rsid w:val="00CA6522"/>
    <w:rsid w:val="00D2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261D9"/>
    <w:rPr>
      <w:color w:val="808080"/>
    </w:rPr>
  </w:style>
  <w:style w:type="paragraph" w:customStyle="1" w:styleId="85E3F96F8789A1488C1A90FD2E3D9FC4">
    <w:name w:val="85E3F96F8789A1488C1A90FD2E3D9FC4"/>
    <w:rsid w:val="00D261D9"/>
  </w:style>
  <w:style w:type="paragraph" w:customStyle="1" w:styleId="EBC0A5198A00454CA2CF5F1A2EE4C5E8">
    <w:name w:val="EBC0A5198A00454CA2CF5F1A2EE4C5E8"/>
    <w:rsid w:val="00D261D9"/>
  </w:style>
  <w:style w:type="paragraph" w:customStyle="1" w:styleId="6F933A139E4B054793265612896D9C83">
    <w:name w:val="6F933A139E4B054793265612896D9C83"/>
    <w:rsid w:val="00D261D9"/>
  </w:style>
  <w:style w:type="paragraph" w:customStyle="1" w:styleId="02F9A3AFED7B584DAA98C285C5F57B9D">
    <w:name w:val="02F9A3AFED7B584DAA98C285C5F57B9D"/>
    <w:rsid w:val="00D261D9"/>
  </w:style>
  <w:style w:type="paragraph" w:customStyle="1" w:styleId="E5398AE88618DD419FA4CE5B5A0DBB68">
    <w:name w:val="E5398AE88618DD419FA4CE5B5A0DBB68"/>
    <w:rsid w:val="00D261D9"/>
  </w:style>
  <w:style w:type="paragraph" w:customStyle="1" w:styleId="676CB159A730CE4DA6EDD4CDF42FF284">
    <w:name w:val="676CB159A730CE4DA6EDD4CDF42FF284"/>
    <w:rsid w:val="00D261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9EB055CF7B24AA83875D285BCB8B7" ma:contentTypeVersion="12" ma:contentTypeDescription="Een nieuw document maken." ma:contentTypeScope="" ma:versionID="4aa83a82059f1fb99248f75d9b9eef61">
  <xsd:schema xmlns:xsd="http://www.w3.org/2001/XMLSchema" xmlns:xs="http://www.w3.org/2001/XMLSchema" xmlns:p="http://schemas.microsoft.com/office/2006/metadata/properties" xmlns:ns2="5d77a613-4d3a-4cb1-8a79-34d87b7d2b21" xmlns:ns3="35542eeb-a478-4fa8-986f-bbd2f235927a" targetNamespace="http://schemas.microsoft.com/office/2006/metadata/properties" ma:root="true" ma:fieldsID="67fb4d79e170f65ad16cb6939b5e2e68" ns2:_="" ns3:_="">
    <xsd:import namespace="5d77a613-4d3a-4cb1-8a79-34d87b7d2b21"/>
    <xsd:import namespace="35542eeb-a478-4fa8-986f-bbd2f2359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a613-4d3a-4cb1-8a79-34d87b7d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42eeb-a478-4fa8-986f-bbd2f2359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7F0298-677A-4100-82B5-3DBA6B159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7a613-4d3a-4cb1-8a79-34d87b7d2b21"/>
    <ds:schemaRef ds:uri="35542eeb-a478-4fa8-986f-bbd2f235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99E8E-2C6B-4FE0-BC1D-DE27DFB4E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Sarah Sturtewagen</cp:lastModifiedBy>
  <cp:revision>37</cp:revision>
  <cp:lastPrinted>2019-03-21T12:38:00Z</cp:lastPrinted>
  <dcterms:created xsi:type="dcterms:W3CDTF">2020-11-19T07:26:00Z</dcterms:created>
  <dcterms:modified xsi:type="dcterms:W3CDTF">2022-01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9EB055CF7B24AA83875D285BCB8B7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</Properties>
</file>